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3B" w:rsidRDefault="008E043B" w:rsidP="00A042B8">
      <w:pPr>
        <w:jc w:val="both"/>
        <w:rPr>
          <w:b/>
          <w:bCs/>
        </w:rPr>
      </w:pPr>
    </w:p>
    <w:p w:rsidR="00153209" w:rsidRPr="0024088A" w:rsidRDefault="0010039C" w:rsidP="00A042B8">
      <w:pPr>
        <w:jc w:val="both"/>
        <w:rPr>
          <w:b/>
          <w:bCs/>
        </w:rPr>
      </w:pPr>
      <w:r w:rsidRPr="001003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left:0;text-align:left;margin-left:207pt;margin-top:-27pt;width:50.05pt;height:60.05pt;z-index:1;visibility:visible">
            <v:imagedata r:id="rId5" o:title="" grayscale="t" bilevel="t"/>
          </v:shape>
        </w:pict>
      </w:r>
    </w:p>
    <w:p w:rsidR="00153209" w:rsidRDefault="00153209" w:rsidP="00A042B8">
      <w:pPr>
        <w:pStyle w:val="4"/>
        <w:jc w:val="left"/>
      </w:pPr>
    </w:p>
    <w:p w:rsidR="008E043B" w:rsidRPr="008E043B" w:rsidRDefault="008E043B" w:rsidP="008E043B"/>
    <w:p w:rsidR="00153209" w:rsidRDefault="00153209" w:rsidP="00A042B8">
      <w:pPr>
        <w:pStyle w:val="4"/>
      </w:pPr>
      <w:r>
        <w:t>ДУМА</w:t>
      </w:r>
    </w:p>
    <w:p w:rsidR="00153209" w:rsidRDefault="00153209" w:rsidP="00A042B8">
      <w:pPr>
        <w:pStyle w:val="4"/>
      </w:pPr>
      <w:r>
        <w:t xml:space="preserve"> МУНИЦИПАЛЬНОГО ОБРАЗОВАНИЯ </w:t>
      </w:r>
    </w:p>
    <w:p w:rsidR="00153209" w:rsidRDefault="00153209" w:rsidP="00A042B8">
      <w:pPr>
        <w:pStyle w:val="4"/>
      </w:pPr>
      <w:r>
        <w:t xml:space="preserve">КРАСНОУФИМСКИЙ ОКРУГ </w:t>
      </w:r>
    </w:p>
    <w:p w:rsidR="00153209" w:rsidRDefault="002C35DB" w:rsidP="00E13B11">
      <w:pPr>
        <w:jc w:val="center"/>
      </w:pPr>
      <w:r>
        <w:rPr>
          <w:b/>
          <w:bCs/>
        </w:rPr>
        <w:t>ДВА</w:t>
      </w:r>
      <w:r w:rsidR="00DC6B83">
        <w:rPr>
          <w:b/>
          <w:bCs/>
        </w:rPr>
        <w:t>ДЦАТЬ ПЕРВОЕ</w:t>
      </w:r>
      <w:r w:rsidR="00503C53">
        <w:rPr>
          <w:b/>
          <w:bCs/>
        </w:rPr>
        <w:t xml:space="preserve"> </w:t>
      </w:r>
      <w:r w:rsidR="0062173A">
        <w:rPr>
          <w:b/>
          <w:bCs/>
        </w:rPr>
        <w:t xml:space="preserve"> ЗАСЕДАНИЕ ШЕС</w:t>
      </w:r>
      <w:r w:rsidR="00153209" w:rsidRPr="00C00A3C">
        <w:rPr>
          <w:b/>
          <w:bCs/>
        </w:rPr>
        <w:t>ТОГО СОЗЫВА</w:t>
      </w:r>
    </w:p>
    <w:p w:rsidR="00153209" w:rsidRDefault="00153209" w:rsidP="00A042B8">
      <w:pPr>
        <w:pStyle w:val="1"/>
      </w:pPr>
    </w:p>
    <w:p w:rsidR="00153209" w:rsidRDefault="00153209" w:rsidP="00A042B8">
      <w:pPr>
        <w:pStyle w:val="1"/>
      </w:pPr>
      <w:r>
        <w:t>РЕШЕНИЕ</w:t>
      </w:r>
    </w:p>
    <w:p w:rsidR="00153209" w:rsidRDefault="00153209" w:rsidP="00A042B8">
      <w:pPr>
        <w:jc w:val="center"/>
      </w:pPr>
    </w:p>
    <w:p w:rsidR="00153209" w:rsidRDefault="00DC6B83" w:rsidP="00A042B8">
      <w:pPr>
        <w:jc w:val="both"/>
        <w:rPr>
          <w:b/>
          <w:bCs/>
        </w:rPr>
      </w:pPr>
      <w:r>
        <w:rPr>
          <w:b/>
          <w:bCs/>
        </w:rPr>
        <w:t>от 30 мая</w:t>
      </w:r>
      <w:r w:rsidR="00434E21">
        <w:rPr>
          <w:b/>
          <w:bCs/>
        </w:rPr>
        <w:t xml:space="preserve"> </w:t>
      </w:r>
      <w:r w:rsidR="00F47B50">
        <w:rPr>
          <w:b/>
          <w:bCs/>
        </w:rPr>
        <w:t xml:space="preserve"> 2019</w:t>
      </w:r>
      <w:r w:rsidR="00153209">
        <w:rPr>
          <w:b/>
          <w:bCs/>
        </w:rPr>
        <w:t xml:space="preserve"> г.  №  </w:t>
      </w:r>
      <w:bookmarkStart w:id="0" w:name="_GoBack"/>
      <w:bookmarkEnd w:id="0"/>
      <w:r w:rsidR="006B195E">
        <w:rPr>
          <w:b/>
          <w:bCs/>
        </w:rPr>
        <w:t>139</w:t>
      </w:r>
    </w:p>
    <w:p w:rsidR="00153209" w:rsidRDefault="00153209" w:rsidP="00A042B8">
      <w:pPr>
        <w:jc w:val="both"/>
        <w:rPr>
          <w:b/>
          <w:bCs/>
        </w:rPr>
      </w:pPr>
      <w:r>
        <w:rPr>
          <w:b/>
          <w:bCs/>
        </w:rPr>
        <w:t xml:space="preserve"> г. Красноуфимск</w:t>
      </w:r>
    </w:p>
    <w:p w:rsidR="00153209" w:rsidRDefault="00153209" w:rsidP="00A042B8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6204"/>
      </w:tblGrid>
      <w:tr w:rsidR="00153209" w:rsidRPr="00EC6253">
        <w:trPr>
          <w:trHeight w:val="1244"/>
        </w:trPr>
        <w:tc>
          <w:tcPr>
            <w:tcW w:w="6204" w:type="dxa"/>
          </w:tcPr>
          <w:p w:rsidR="00BE45F4" w:rsidRPr="00EC6253" w:rsidRDefault="00153209" w:rsidP="00BE45F4">
            <w:pPr>
              <w:ind w:right="1310"/>
              <w:jc w:val="both"/>
              <w:rPr>
                <w:b/>
                <w:bCs/>
                <w:spacing w:val="-3"/>
              </w:rPr>
            </w:pPr>
            <w:r>
              <w:rPr>
                <w:b/>
                <w:bCs/>
              </w:rPr>
              <w:t xml:space="preserve">О </w:t>
            </w:r>
            <w:r w:rsidR="000739D4">
              <w:rPr>
                <w:b/>
                <w:bCs/>
              </w:rPr>
              <w:t xml:space="preserve">назначении старост </w:t>
            </w:r>
            <w:r w:rsidR="00BE45F4">
              <w:rPr>
                <w:b/>
                <w:bCs/>
              </w:rPr>
              <w:t>населенных пунктов Муниципального образования Красноуфимский округ</w:t>
            </w:r>
          </w:p>
        </w:tc>
      </w:tr>
    </w:tbl>
    <w:p w:rsidR="00153209" w:rsidRPr="00F47B50" w:rsidRDefault="00DC6B83" w:rsidP="00614842">
      <w:pPr>
        <w:autoSpaceDE w:val="0"/>
        <w:autoSpaceDN w:val="0"/>
        <w:adjustRightInd w:val="0"/>
        <w:ind w:firstLine="539"/>
        <w:jc w:val="both"/>
      </w:pPr>
      <w:proofErr w:type="gramStart"/>
      <w:r>
        <w:t xml:space="preserve">В соответствии со статьей 27.1 Федерального закона от 06.10.2003г. № 131-ФЗ «Об общих принципах организации местного самоуправления  в Российской Федерации», </w:t>
      </w:r>
      <w:r>
        <w:rPr>
          <w:rFonts w:eastAsia="Calibri"/>
        </w:rPr>
        <w:t>с целью  организации взаимодействия органов местного самоуправления Муниципального образования Красноуфимский округ и жителей населенных пунктов Муниципального образования Красноуфимский округ при реш</w:t>
      </w:r>
      <w:r w:rsidR="00614842">
        <w:rPr>
          <w:rFonts w:eastAsia="Calibri"/>
        </w:rPr>
        <w:t>ении вопросов местного значения, рассмотрев представления общего собрания (схода) гражда</w:t>
      </w:r>
      <w:r w:rsidR="000739D4">
        <w:rPr>
          <w:rFonts w:eastAsia="Calibri"/>
        </w:rPr>
        <w:t xml:space="preserve">н д. </w:t>
      </w:r>
      <w:proofErr w:type="spellStart"/>
      <w:r w:rsidR="000739D4">
        <w:rPr>
          <w:rFonts w:eastAsia="Calibri"/>
        </w:rPr>
        <w:t>Бишково</w:t>
      </w:r>
      <w:proofErr w:type="spellEnd"/>
      <w:r w:rsidR="000739D4">
        <w:rPr>
          <w:rFonts w:eastAsia="Calibri"/>
        </w:rPr>
        <w:t xml:space="preserve">, д. Верхний </w:t>
      </w:r>
      <w:proofErr w:type="spellStart"/>
      <w:r w:rsidR="000739D4">
        <w:rPr>
          <w:rFonts w:eastAsia="Calibri"/>
        </w:rPr>
        <w:t>Баяк</w:t>
      </w:r>
      <w:proofErr w:type="spellEnd"/>
      <w:r w:rsidR="000739D4">
        <w:rPr>
          <w:rFonts w:eastAsia="Calibri"/>
        </w:rPr>
        <w:t xml:space="preserve">, </w:t>
      </w:r>
      <w:r w:rsidR="00BE7286">
        <w:rPr>
          <w:rFonts w:eastAsia="Calibri"/>
        </w:rPr>
        <w:t xml:space="preserve"> д. Средний </w:t>
      </w:r>
      <w:proofErr w:type="spellStart"/>
      <w:r w:rsidR="00BE7286">
        <w:rPr>
          <w:rFonts w:eastAsia="Calibri"/>
        </w:rPr>
        <w:t>Баяк</w:t>
      </w:r>
      <w:proofErr w:type="spellEnd"/>
      <w:r w:rsidR="000739D4">
        <w:rPr>
          <w:rFonts w:eastAsia="Calibri"/>
        </w:rPr>
        <w:t xml:space="preserve"> и д</w:t>
      </w:r>
      <w:proofErr w:type="gramEnd"/>
      <w:r w:rsidR="000739D4">
        <w:rPr>
          <w:rFonts w:eastAsia="Calibri"/>
        </w:rPr>
        <w:t xml:space="preserve">. </w:t>
      </w:r>
      <w:proofErr w:type="spellStart"/>
      <w:r w:rsidR="000739D4">
        <w:rPr>
          <w:rFonts w:eastAsia="Calibri"/>
        </w:rPr>
        <w:t>Куянково</w:t>
      </w:r>
      <w:proofErr w:type="spellEnd"/>
      <w:r w:rsidR="00BE7286">
        <w:rPr>
          <w:rFonts w:eastAsia="Calibri"/>
        </w:rPr>
        <w:t xml:space="preserve">  </w:t>
      </w:r>
      <w:proofErr w:type="spellStart"/>
      <w:r w:rsidR="00BE7286">
        <w:rPr>
          <w:rFonts w:eastAsia="Calibri"/>
        </w:rPr>
        <w:t>Красноуфимского</w:t>
      </w:r>
      <w:proofErr w:type="spellEnd"/>
      <w:r w:rsidR="00BE7286">
        <w:rPr>
          <w:rFonts w:eastAsia="Calibri"/>
        </w:rPr>
        <w:t xml:space="preserve"> района,</w:t>
      </w:r>
      <w:r w:rsidR="00614842">
        <w:rPr>
          <w:rFonts w:eastAsia="Calibri"/>
        </w:rPr>
        <w:t xml:space="preserve"> </w:t>
      </w:r>
      <w:r w:rsidR="0062173A">
        <w:t xml:space="preserve">руководствуясь </w:t>
      </w:r>
      <w:r w:rsidR="00614842">
        <w:t xml:space="preserve">статьями 19.1 и </w:t>
      </w:r>
      <w:r w:rsidR="00153209">
        <w:t xml:space="preserve"> 22 Устава Муниципального образования Красноуфимский округ, Дума Муниципального образования Красноуфимский округ</w:t>
      </w:r>
    </w:p>
    <w:p w:rsidR="00153209" w:rsidRDefault="00153209" w:rsidP="006901CD">
      <w:pPr>
        <w:jc w:val="both"/>
        <w:rPr>
          <w:b/>
          <w:bCs/>
        </w:rPr>
      </w:pPr>
    </w:p>
    <w:p w:rsidR="00153209" w:rsidRDefault="00153209" w:rsidP="006901CD">
      <w:pPr>
        <w:jc w:val="both"/>
        <w:rPr>
          <w:b/>
          <w:bCs/>
        </w:rPr>
      </w:pPr>
      <w:r>
        <w:rPr>
          <w:b/>
          <w:bCs/>
        </w:rPr>
        <w:t>РЕШИЛА:</w:t>
      </w:r>
    </w:p>
    <w:p w:rsidR="00153209" w:rsidRPr="0024088A" w:rsidRDefault="00153209" w:rsidP="00A042B8">
      <w:pPr>
        <w:jc w:val="both"/>
      </w:pPr>
      <w:r>
        <w:tab/>
        <w:t xml:space="preserve"> </w:t>
      </w:r>
    </w:p>
    <w:p w:rsidR="000739D4" w:rsidRDefault="00153209" w:rsidP="00614842">
      <w:pPr>
        <w:autoSpaceDE w:val="0"/>
        <w:autoSpaceDN w:val="0"/>
        <w:adjustRightInd w:val="0"/>
        <w:ind w:firstLine="708"/>
        <w:jc w:val="both"/>
      </w:pPr>
      <w:r w:rsidRPr="00312943">
        <w:t xml:space="preserve">1. </w:t>
      </w:r>
      <w:r w:rsidR="00614842">
        <w:t>Назначить старостой</w:t>
      </w:r>
      <w:r w:rsidR="000739D4">
        <w:t xml:space="preserve"> в следующих населенных пунктах:</w:t>
      </w:r>
    </w:p>
    <w:p w:rsidR="000739D4" w:rsidRDefault="00614842" w:rsidP="00614842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0739D4">
        <w:t xml:space="preserve">1.1 д. </w:t>
      </w:r>
      <w:proofErr w:type="spellStart"/>
      <w:r w:rsidR="000739D4">
        <w:t>Бишково</w:t>
      </w:r>
      <w:proofErr w:type="spellEnd"/>
      <w:r w:rsidR="000739D4">
        <w:t xml:space="preserve"> - </w:t>
      </w:r>
      <w:proofErr w:type="spellStart"/>
      <w:r w:rsidR="000739D4">
        <w:t>Гиб</w:t>
      </w:r>
      <w:r w:rsidR="00FF304C">
        <w:t>адуллина</w:t>
      </w:r>
      <w:proofErr w:type="spellEnd"/>
      <w:r w:rsidR="00FF304C">
        <w:t xml:space="preserve"> </w:t>
      </w:r>
      <w:proofErr w:type="spellStart"/>
      <w:r w:rsidR="00FF304C">
        <w:t>На</w:t>
      </w:r>
      <w:r w:rsidR="000739D4">
        <w:t>зифа</w:t>
      </w:r>
      <w:proofErr w:type="spellEnd"/>
      <w:r w:rsidR="000739D4">
        <w:t xml:space="preserve"> Васильевича   </w:t>
      </w:r>
      <w:r w:rsidR="00567D58">
        <w:t>26.06.1954</w:t>
      </w:r>
      <w:r w:rsidR="000739D4">
        <w:t xml:space="preserve">  года рождения;</w:t>
      </w:r>
    </w:p>
    <w:p w:rsidR="00F47B50" w:rsidRDefault="00614842" w:rsidP="00614842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0739D4">
        <w:t xml:space="preserve">1.2  д. </w:t>
      </w:r>
      <w:proofErr w:type="gramStart"/>
      <w:r w:rsidR="000739D4">
        <w:t>Средний</w:t>
      </w:r>
      <w:proofErr w:type="gramEnd"/>
      <w:r w:rsidR="000739D4">
        <w:t xml:space="preserve"> </w:t>
      </w:r>
      <w:proofErr w:type="spellStart"/>
      <w:r w:rsidR="000739D4">
        <w:t>Баяк</w:t>
      </w:r>
      <w:proofErr w:type="spellEnd"/>
      <w:r w:rsidR="000739D4">
        <w:t xml:space="preserve"> - Юсупова Рустама </w:t>
      </w:r>
      <w:proofErr w:type="spellStart"/>
      <w:r w:rsidR="000739D4">
        <w:t>Фаизелбариевича</w:t>
      </w:r>
      <w:proofErr w:type="spellEnd"/>
      <w:r w:rsidR="000739D4">
        <w:t>. 30.01.1974 года рождения;</w:t>
      </w:r>
    </w:p>
    <w:p w:rsidR="000739D4" w:rsidRDefault="000739D4" w:rsidP="00614842">
      <w:pPr>
        <w:autoSpaceDE w:val="0"/>
        <w:autoSpaceDN w:val="0"/>
        <w:adjustRightInd w:val="0"/>
        <w:ind w:firstLine="708"/>
        <w:jc w:val="both"/>
      </w:pPr>
      <w:r>
        <w:t xml:space="preserve"> 1.3  д</w:t>
      </w:r>
      <w:proofErr w:type="gramStart"/>
      <w:r>
        <w:t>.В</w:t>
      </w:r>
      <w:proofErr w:type="gramEnd"/>
      <w:r>
        <w:t xml:space="preserve">ерхний </w:t>
      </w:r>
      <w:proofErr w:type="spellStart"/>
      <w:r>
        <w:t>Баяк</w:t>
      </w:r>
      <w:proofErr w:type="spellEnd"/>
      <w:r>
        <w:t xml:space="preserve"> – Садыкова </w:t>
      </w:r>
      <w:proofErr w:type="spellStart"/>
      <w:r>
        <w:t>Наиля</w:t>
      </w:r>
      <w:proofErr w:type="spellEnd"/>
      <w:r>
        <w:t xml:space="preserve"> </w:t>
      </w:r>
      <w:proofErr w:type="spellStart"/>
      <w:r>
        <w:t>Хакимовича</w:t>
      </w:r>
      <w:proofErr w:type="spellEnd"/>
      <w:r>
        <w:t>, 09.09.1959 года рождения;</w:t>
      </w:r>
    </w:p>
    <w:p w:rsidR="000739D4" w:rsidRDefault="000739D4" w:rsidP="00614842">
      <w:pPr>
        <w:autoSpaceDE w:val="0"/>
        <w:autoSpaceDN w:val="0"/>
        <w:adjustRightInd w:val="0"/>
        <w:ind w:firstLine="708"/>
        <w:jc w:val="both"/>
      </w:pPr>
      <w:r>
        <w:t xml:space="preserve">1.4  д. </w:t>
      </w:r>
      <w:proofErr w:type="spellStart"/>
      <w:r>
        <w:t>Куянково</w:t>
      </w:r>
      <w:proofErr w:type="spellEnd"/>
      <w:r>
        <w:t xml:space="preserve"> – </w:t>
      </w:r>
      <w:proofErr w:type="spellStart"/>
      <w:r>
        <w:t>Магасумова</w:t>
      </w:r>
      <w:proofErr w:type="spellEnd"/>
      <w:r>
        <w:t xml:space="preserve"> </w:t>
      </w:r>
      <w:proofErr w:type="spellStart"/>
      <w:r>
        <w:t>Габдулгазиза</w:t>
      </w:r>
      <w:proofErr w:type="spellEnd"/>
      <w:r>
        <w:t xml:space="preserve"> Рашидовича, 17.12.1960 года рождения.</w:t>
      </w:r>
    </w:p>
    <w:p w:rsidR="00153209" w:rsidRPr="00AE12BB" w:rsidRDefault="00614842" w:rsidP="009E57F2">
      <w:pPr>
        <w:autoSpaceDE w:val="0"/>
        <w:autoSpaceDN w:val="0"/>
        <w:adjustRightInd w:val="0"/>
        <w:ind w:firstLine="720"/>
        <w:jc w:val="both"/>
      </w:pPr>
      <w:r>
        <w:t>2</w:t>
      </w:r>
      <w:r w:rsidR="00153209" w:rsidRPr="00AE12BB">
        <w:t xml:space="preserve">. Опубликовать настоящее решение в газете "Вперед" </w:t>
      </w:r>
      <w:r>
        <w:t>и разместить на официальном сайте Муниципального образования Красноуфимский округ</w:t>
      </w:r>
      <w:hyperlink r:id="rId6" w:history="1">
        <w:r w:rsidRPr="003E5FFA">
          <w:rPr>
            <w:rStyle w:val="a4"/>
            <w:color w:val="auto"/>
            <w:u w:val="none"/>
            <w:lang w:val="en-US"/>
          </w:rPr>
          <w:t>www</w:t>
        </w:r>
        <w:r w:rsidRPr="003E5FFA">
          <w:rPr>
            <w:rStyle w:val="a4"/>
            <w:color w:val="auto"/>
            <w:u w:val="none"/>
          </w:rPr>
          <w:t>.</w:t>
        </w:r>
        <w:proofErr w:type="spellStart"/>
        <w:r w:rsidRPr="003E5FFA">
          <w:rPr>
            <w:rStyle w:val="a4"/>
            <w:color w:val="auto"/>
            <w:u w:val="none"/>
            <w:lang w:val="en-US"/>
          </w:rPr>
          <w:t>rkruf</w:t>
        </w:r>
        <w:proofErr w:type="spellEnd"/>
        <w:r w:rsidRPr="003E5FFA">
          <w:rPr>
            <w:rStyle w:val="a4"/>
            <w:color w:val="auto"/>
            <w:u w:val="none"/>
          </w:rPr>
          <w:t>.</w:t>
        </w:r>
        <w:proofErr w:type="spellStart"/>
        <w:r w:rsidRPr="003E5FFA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3E5FFA">
        <w:t>.</w:t>
      </w:r>
    </w:p>
    <w:p w:rsidR="000739D4" w:rsidRDefault="000739D4" w:rsidP="009E57F2">
      <w:pPr>
        <w:autoSpaceDE w:val="0"/>
        <w:autoSpaceDN w:val="0"/>
        <w:adjustRightInd w:val="0"/>
        <w:ind w:firstLine="708"/>
        <w:jc w:val="both"/>
      </w:pPr>
    </w:p>
    <w:p w:rsidR="000739D4" w:rsidRDefault="000739D4" w:rsidP="009E57F2">
      <w:pPr>
        <w:autoSpaceDE w:val="0"/>
        <w:autoSpaceDN w:val="0"/>
        <w:adjustRightInd w:val="0"/>
        <w:ind w:firstLine="708"/>
        <w:jc w:val="both"/>
      </w:pPr>
    </w:p>
    <w:p w:rsidR="000739D4" w:rsidRDefault="000739D4" w:rsidP="009E57F2">
      <w:pPr>
        <w:autoSpaceDE w:val="0"/>
        <w:autoSpaceDN w:val="0"/>
        <w:adjustRightInd w:val="0"/>
        <w:ind w:firstLine="708"/>
        <w:jc w:val="both"/>
      </w:pPr>
    </w:p>
    <w:p w:rsidR="00153209" w:rsidRPr="00A8728F" w:rsidRDefault="00614842" w:rsidP="009E57F2">
      <w:pPr>
        <w:autoSpaceDE w:val="0"/>
        <w:autoSpaceDN w:val="0"/>
        <w:adjustRightInd w:val="0"/>
        <w:ind w:firstLine="708"/>
        <w:jc w:val="both"/>
      </w:pPr>
      <w:r>
        <w:lastRenderedPageBreak/>
        <w:t>3.</w:t>
      </w:r>
      <w:r w:rsidR="00153209">
        <w:t xml:space="preserve"> </w:t>
      </w:r>
      <w:proofErr w:type="gramStart"/>
      <w:r w:rsidR="00153209" w:rsidRPr="00F92105">
        <w:t>Контроль за</w:t>
      </w:r>
      <w:proofErr w:type="gramEnd"/>
      <w:r w:rsidR="00153209" w:rsidRPr="00F92105">
        <w:t xml:space="preserve"> выполнением данного решения возложить на </w:t>
      </w:r>
      <w:r>
        <w:t xml:space="preserve">главу Муниципального образования Красноуфимский округ </w:t>
      </w:r>
      <w:proofErr w:type="spellStart"/>
      <w:r>
        <w:t>Ряписова</w:t>
      </w:r>
      <w:proofErr w:type="spellEnd"/>
      <w:r>
        <w:t xml:space="preserve"> О.В.</w:t>
      </w:r>
    </w:p>
    <w:p w:rsidR="00153209" w:rsidRDefault="00153209" w:rsidP="00A042B8">
      <w:pPr>
        <w:jc w:val="both"/>
      </w:pPr>
    </w:p>
    <w:p w:rsidR="00153209" w:rsidRDefault="00153209" w:rsidP="00A042B8">
      <w:pPr>
        <w:jc w:val="both"/>
      </w:pPr>
    </w:p>
    <w:p w:rsidR="00153209" w:rsidRDefault="00153209" w:rsidP="00A042B8">
      <w:pPr>
        <w:jc w:val="both"/>
      </w:pPr>
      <w:r>
        <w:t>Председатель Думы</w:t>
      </w:r>
    </w:p>
    <w:p w:rsidR="00153209" w:rsidRDefault="00153209" w:rsidP="00A042B8">
      <w:pPr>
        <w:jc w:val="both"/>
      </w:pPr>
      <w:r>
        <w:t>Муниципального образования</w:t>
      </w:r>
    </w:p>
    <w:p w:rsidR="00153209" w:rsidRDefault="00153209" w:rsidP="00323B05">
      <w:pPr>
        <w:tabs>
          <w:tab w:val="left" w:pos="6207"/>
        </w:tabs>
        <w:jc w:val="both"/>
      </w:pPr>
      <w:r>
        <w:t>Красноуфимский</w:t>
      </w:r>
      <w:r w:rsidR="0062173A">
        <w:t xml:space="preserve"> округ</w:t>
      </w:r>
      <w:r w:rsidR="0062173A">
        <w:tab/>
        <w:t xml:space="preserve">        М.В. </w:t>
      </w:r>
      <w:proofErr w:type="spellStart"/>
      <w:r w:rsidR="0062173A">
        <w:t>Бормотова</w:t>
      </w:r>
      <w:proofErr w:type="spellEnd"/>
    </w:p>
    <w:p w:rsidR="00153209" w:rsidRDefault="00153209" w:rsidP="00A042B8">
      <w:pPr>
        <w:jc w:val="both"/>
      </w:pPr>
    </w:p>
    <w:p w:rsidR="00714EE7" w:rsidRDefault="00714EE7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</w:rPr>
      </w:pPr>
    </w:p>
    <w:p w:rsidR="00153209" w:rsidRDefault="00153209" w:rsidP="00A042B8">
      <w:pPr>
        <w:shd w:val="clear" w:color="auto" w:fill="FFFFFF"/>
        <w:tabs>
          <w:tab w:val="left" w:pos="7930"/>
        </w:tabs>
        <w:spacing w:line="317" w:lineRule="exact"/>
        <w:ind w:left="19"/>
        <w:rPr>
          <w:color w:val="000000"/>
        </w:rPr>
      </w:pPr>
      <w:r>
        <w:rPr>
          <w:color w:val="000000"/>
        </w:rPr>
        <w:t>Глава Муниципального образования</w:t>
      </w:r>
    </w:p>
    <w:p w:rsidR="00153209" w:rsidRDefault="00153209" w:rsidP="002110FE">
      <w:pPr>
        <w:outlineLvl w:val="0"/>
        <w:rPr>
          <w:color w:val="000000"/>
        </w:rPr>
      </w:pPr>
      <w:r>
        <w:rPr>
          <w:color w:val="000000"/>
        </w:rPr>
        <w:t xml:space="preserve">Красноуфимский округ                                                         О.В. </w:t>
      </w:r>
      <w:proofErr w:type="spellStart"/>
      <w:r>
        <w:rPr>
          <w:color w:val="000000"/>
        </w:rPr>
        <w:t>Ряписов</w:t>
      </w:r>
      <w:proofErr w:type="spellEnd"/>
    </w:p>
    <w:sectPr w:rsidR="00153209" w:rsidSect="007B00D3">
      <w:pgSz w:w="11906" w:h="16838"/>
      <w:pgMar w:top="1134" w:right="992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42B8"/>
    <w:rsid w:val="00051EF4"/>
    <w:rsid w:val="000560BB"/>
    <w:rsid w:val="00062A48"/>
    <w:rsid w:val="000739D4"/>
    <w:rsid w:val="00082276"/>
    <w:rsid w:val="000935FC"/>
    <w:rsid w:val="000A091F"/>
    <w:rsid w:val="000C47FE"/>
    <w:rsid w:val="000D1B72"/>
    <w:rsid w:val="000D1BFD"/>
    <w:rsid w:val="000E14AA"/>
    <w:rsid w:val="000F0D4A"/>
    <w:rsid w:val="0010033E"/>
    <w:rsid w:val="0010039C"/>
    <w:rsid w:val="00102581"/>
    <w:rsid w:val="0011198B"/>
    <w:rsid w:val="00115F1D"/>
    <w:rsid w:val="00125792"/>
    <w:rsid w:val="00130826"/>
    <w:rsid w:val="00140ACD"/>
    <w:rsid w:val="00153209"/>
    <w:rsid w:val="00157785"/>
    <w:rsid w:val="00164B1A"/>
    <w:rsid w:val="001727D7"/>
    <w:rsid w:val="0017528F"/>
    <w:rsid w:val="00184E16"/>
    <w:rsid w:val="001A0924"/>
    <w:rsid w:val="001C0573"/>
    <w:rsid w:val="001C1748"/>
    <w:rsid w:val="001D0581"/>
    <w:rsid w:val="00207A39"/>
    <w:rsid w:val="002110FE"/>
    <w:rsid w:val="002329C5"/>
    <w:rsid w:val="0024088A"/>
    <w:rsid w:val="00245678"/>
    <w:rsid w:val="00260104"/>
    <w:rsid w:val="002646A6"/>
    <w:rsid w:val="00264ED4"/>
    <w:rsid w:val="00280A19"/>
    <w:rsid w:val="002B715F"/>
    <w:rsid w:val="002C2C74"/>
    <w:rsid w:val="002C35DB"/>
    <w:rsid w:val="002D1E68"/>
    <w:rsid w:val="002E374F"/>
    <w:rsid w:val="00312943"/>
    <w:rsid w:val="00315D58"/>
    <w:rsid w:val="00323B05"/>
    <w:rsid w:val="00330E63"/>
    <w:rsid w:val="003515CB"/>
    <w:rsid w:val="00356B11"/>
    <w:rsid w:val="00373D06"/>
    <w:rsid w:val="00385FB3"/>
    <w:rsid w:val="0039592E"/>
    <w:rsid w:val="003C14B4"/>
    <w:rsid w:val="003E1F86"/>
    <w:rsid w:val="003E45B8"/>
    <w:rsid w:val="00407026"/>
    <w:rsid w:val="0042296A"/>
    <w:rsid w:val="00434701"/>
    <w:rsid w:val="00434E21"/>
    <w:rsid w:val="00457326"/>
    <w:rsid w:val="00474B45"/>
    <w:rsid w:val="0048139D"/>
    <w:rsid w:val="004837AF"/>
    <w:rsid w:val="004845E8"/>
    <w:rsid w:val="004B7EE0"/>
    <w:rsid w:val="004D4843"/>
    <w:rsid w:val="004E055A"/>
    <w:rsid w:val="004F783C"/>
    <w:rsid w:val="00503C53"/>
    <w:rsid w:val="00523806"/>
    <w:rsid w:val="0054384E"/>
    <w:rsid w:val="00567D58"/>
    <w:rsid w:val="00572BE2"/>
    <w:rsid w:val="00594693"/>
    <w:rsid w:val="005F0F7A"/>
    <w:rsid w:val="005F16E6"/>
    <w:rsid w:val="00614842"/>
    <w:rsid w:val="0062173A"/>
    <w:rsid w:val="0065445F"/>
    <w:rsid w:val="00672946"/>
    <w:rsid w:val="006901CD"/>
    <w:rsid w:val="006A7C6E"/>
    <w:rsid w:val="006B195E"/>
    <w:rsid w:val="006D2B3B"/>
    <w:rsid w:val="006E1699"/>
    <w:rsid w:val="006E1F20"/>
    <w:rsid w:val="006F503E"/>
    <w:rsid w:val="006F6A50"/>
    <w:rsid w:val="00714EE7"/>
    <w:rsid w:val="00775782"/>
    <w:rsid w:val="007B00D3"/>
    <w:rsid w:val="007B00F8"/>
    <w:rsid w:val="007C64F2"/>
    <w:rsid w:val="007C6D74"/>
    <w:rsid w:val="007E6ECF"/>
    <w:rsid w:val="007F7953"/>
    <w:rsid w:val="00803C5F"/>
    <w:rsid w:val="0080580D"/>
    <w:rsid w:val="008135A3"/>
    <w:rsid w:val="00822FEF"/>
    <w:rsid w:val="00833B50"/>
    <w:rsid w:val="0083663C"/>
    <w:rsid w:val="008A2105"/>
    <w:rsid w:val="008D2D65"/>
    <w:rsid w:val="008E043B"/>
    <w:rsid w:val="008E5541"/>
    <w:rsid w:val="00942E92"/>
    <w:rsid w:val="009570D0"/>
    <w:rsid w:val="00960D6E"/>
    <w:rsid w:val="009777AA"/>
    <w:rsid w:val="00995375"/>
    <w:rsid w:val="009B5ED4"/>
    <w:rsid w:val="009E57F2"/>
    <w:rsid w:val="009E628B"/>
    <w:rsid w:val="00A042B8"/>
    <w:rsid w:val="00A40691"/>
    <w:rsid w:val="00A42786"/>
    <w:rsid w:val="00A63808"/>
    <w:rsid w:val="00A715C8"/>
    <w:rsid w:val="00A8728F"/>
    <w:rsid w:val="00A96717"/>
    <w:rsid w:val="00AE0B88"/>
    <w:rsid w:val="00AE12BB"/>
    <w:rsid w:val="00B010FC"/>
    <w:rsid w:val="00B311A7"/>
    <w:rsid w:val="00B36000"/>
    <w:rsid w:val="00B43ABB"/>
    <w:rsid w:val="00B97395"/>
    <w:rsid w:val="00BA72A0"/>
    <w:rsid w:val="00BC1FE0"/>
    <w:rsid w:val="00BC30F5"/>
    <w:rsid w:val="00BE45F4"/>
    <w:rsid w:val="00BE7286"/>
    <w:rsid w:val="00BF247E"/>
    <w:rsid w:val="00C003FB"/>
    <w:rsid w:val="00C00A3C"/>
    <w:rsid w:val="00C01C7B"/>
    <w:rsid w:val="00C23FE3"/>
    <w:rsid w:val="00C3655D"/>
    <w:rsid w:val="00C4448E"/>
    <w:rsid w:val="00C73B59"/>
    <w:rsid w:val="00C9143F"/>
    <w:rsid w:val="00C9722A"/>
    <w:rsid w:val="00D1053E"/>
    <w:rsid w:val="00D124F5"/>
    <w:rsid w:val="00D15D76"/>
    <w:rsid w:val="00D27CE0"/>
    <w:rsid w:val="00D339A6"/>
    <w:rsid w:val="00D60387"/>
    <w:rsid w:val="00D7383A"/>
    <w:rsid w:val="00DB0D22"/>
    <w:rsid w:val="00DC6B83"/>
    <w:rsid w:val="00DE3E59"/>
    <w:rsid w:val="00DE4853"/>
    <w:rsid w:val="00E04624"/>
    <w:rsid w:val="00E11FC1"/>
    <w:rsid w:val="00E13B11"/>
    <w:rsid w:val="00E3486F"/>
    <w:rsid w:val="00E62416"/>
    <w:rsid w:val="00E85694"/>
    <w:rsid w:val="00E949AB"/>
    <w:rsid w:val="00EC6253"/>
    <w:rsid w:val="00F04189"/>
    <w:rsid w:val="00F251C7"/>
    <w:rsid w:val="00F464CE"/>
    <w:rsid w:val="00F47B50"/>
    <w:rsid w:val="00F71ECC"/>
    <w:rsid w:val="00F92105"/>
    <w:rsid w:val="00FB7F5F"/>
    <w:rsid w:val="00FC2EF4"/>
    <w:rsid w:val="00FF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B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042B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042B8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042B8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42B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042B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042B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D1BF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No Spacing"/>
    <w:uiPriority w:val="1"/>
    <w:qFormat/>
    <w:rsid w:val="00157785"/>
    <w:rPr>
      <w:sz w:val="22"/>
      <w:szCs w:val="22"/>
      <w:lang w:eastAsia="en-US"/>
    </w:rPr>
  </w:style>
  <w:style w:type="character" w:styleId="a4">
    <w:name w:val="Hyperlink"/>
    <w:basedOn w:val="a0"/>
    <w:rsid w:val="006148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C829-42EF-4BE0-B834-EDC8388F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Юрист</cp:lastModifiedBy>
  <cp:revision>57</cp:revision>
  <cp:lastPrinted>2019-05-28T04:53:00Z</cp:lastPrinted>
  <dcterms:created xsi:type="dcterms:W3CDTF">2015-09-21T06:03:00Z</dcterms:created>
  <dcterms:modified xsi:type="dcterms:W3CDTF">2019-06-03T11:31:00Z</dcterms:modified>
</cp:coreProperties>
</file>